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AE14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UART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157"/>
        <w:gridCol w:w="214"/>
        <w:gridCol w:w="4816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92C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ALORES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CF655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D4C44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Reconoce </w:t>
            </w:r>
            <w:r w:rsidR="00292C2B">
              <w:rPr>
                <w:szCs w:val="24"/>
              </w:rPr>
              <w:t xml:space="preserve">los valores </w:t>
            </w:r>
            <w:r w:rsidRPr="00F1375F">
              <w:rPr>
                <w:szCs w:val="24"/>
              </w:rPr>
              <w:t>como medio para la identificación y solución de problemas</w:t>
            </w:r>
            <w:r w:rsidR="00292C2B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</w:t>
            </w:r>
            <w:r w:rsidR="00292C2B">
              <w:rPr>
                <w:szCs w:val="24"/>
              </w:rPr>
              <w:t>distintos valores para la solución de conflictos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292C2B">
              <w:rPr>
                <w:szCs w:val="24"/>
              </w:rPr>
              <w:t>los valores para implementarlos en la sociedad y en su interior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292C2B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conozca cuales son los principales </w:t>
            </w:r>
            <w:r w:rsidR="00292C2B">
              <w:rPr>
                <w:szCs w:val="24"/>
              </w:rPr>
              <w:t>valores</w:t>
            </w:r>
            <w:r w:rsidRPr="00F1375F">
              <w:rPr>
                <w:szCs w:val="24"/>
              </w:rPr>
              <w:t xml:space="preserve"> para </w:t>
            </w:r>
            <w:r w:rsidR="00292C2B">
              <w:rPr>
                <w:szCs w:val="24"/>
              </w:rPr>
              <w:t xml:space="preserve">poder implementarlos en </w:t>
            </w:r>
            <w:proofErr w:type="spellStart"/>
            <w:r w:rsidR="00292C2B">
              <w:rPr>
                <w:szCs w:val="24"/>
              </w:rPr>
              <w:t>si</w:t>
            </w:r>
            <w:proofErr w:type="spellEnd"/>
            <w:r w:rsidR="00292C2B">
              <w:rPr>
                <w:szCs w:val="24"/>
              </w:rPr>
              <w:t xml:space="preserve"> mismo como persona y en la sociedad, buscando una mejor convivencia en </w:t>
            </w:r>
            <w:r w:rsidRPr="00F1375F">
              <w:rPr>
                <w:szCs w:val="24"/>
              </w:rPr>
              <w:t>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A353D" w:rsidTr="00CF655C">
        <w:tc>
          <w:tcPr>
            <w:tcW w:w="5000" w:type="pct"/>
            <w:gridSpan w:val="2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A353D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A353D" w:rsidTr="00CF655C"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x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A353D" w:rsidTr="00CF655C">
        <w:tc>
          <w:tcPr>
            <w:tcW w:w="2500" w:type="pct"/>
          </w:tcPr>
          <w:p w:rsidR="006A353D" w:rsidRDefault="00CF655C" w:rsidP="00177E1D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A353D" w:rsidRDefault="00CF655C" w:rsidP="00177E1D">
            <w:pPr>
              <w:jc w:val="center"/>
            </w:pPr>
            <w:proofErr w:type="gramStart"/>
            <w:r>
              <w:t xml:space="preserve">del </w:t>
            </w:r>
            <w:r w:rsidR="00B123F9">
              <w:t xml:space="preserve"> </w:t>
            </w:r>
            <w:r w:rsidR="000E6836">
              <w:t>29</w:t>
            </w:r>
            <w:proofErr w:type="gramEnd"/>
            <w:r w:rsidR="000E6836">
              <w:t xml:space="preserve"> al 3</w:t>
            </w:r>
            <w:r w:rsidR="00B123F9">
              <w:t xml:space="preserve"> de </w:t>
            </w:r>
            <w:r w:rsidR="000E6836">
              <w:t>octubre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A353D" w:rsidTr="00CF655C">
        <w:tc>
          <w:tcPr>
            <w:tcW w:w="2500" w:type="pct"/>
          </w:tcPr>
          <w:p w:rsidR="00B017AD" w:rsidRPr="000E6836" w:rsidRDefault="000E6836" w:rsidP="000E6836">
            <w:pPr>
              <w:spacing w:before="360" w:line="360" w:lineRule="auto"/>
              <w:jc w:val="center"/>
            </w:pPr>
            <w:r>
              <w:t>la importancia de los valores</w:t>
            </w:r>
          </w:p>
          <w:p w:rsidR="00B123F9" w:rsidRPr="00B017AD" w:rsidRDefault="00B123F9" w:rsidP="00B123F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772249" w:rsidRDefault="00772249" w:rsidP="00772249">
            <w:pPr>
              <w:jc w:val="both"/>
            </w:pPr>
            <w:r>
              <w:t xml:space="preserve">Conocer los </w:t>
            </w:r>
            <w:r w:rsidR="000E6836">
              <w:t>valores</w:t>
            </w:r>
            <w:r>
              <w:t xml:space="preserve"> y </w:t>
            </w:r>
            <w:r w:rsidR="000E6836">
              <w:t>su importancia</w:t>
            </w:r>
            <w:r>
              <w:t xml:space="preserve"> que los estudiantes tienen como seres humanos y las diferencias de cada uno</w:t>
            </w:r>
          </w:p>
          <w:p w:rsidR="00B017AD" w:rsidRDefault="00B017AD" w:rsidP="00B017AD">
            <w:pPr>
              <w:jc w:val="both"/>
            </w:pP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A353D" w:rsidTr="00CF655C">
        <w:tc>
          <w:tcPr>
            <w:tcW w:w="2500" w:type="pct"/>
          </w:tcPr>
          <w:p w:rsidR="00B123F9" w:rsidRDefault="000E6836" w:rsidP="00CF655C">
            <w:pPr>
              <w:jc w:val="both"/>
            </w:pPr>
            <w:r>
              <w:t>explicación del tema</w:t>
            </w:r>
          </w:p>
          <w:p w:rsidR="000E6836" w:rsidRDefault="000E6836" w:rsidP="00CF655C">
            <w:pPr>
              <w:jc w:val="both"/>
            </w:pPr>
            <w:r>
              <w:t>ejercicio de análisis y práctica.</w:t>
            </w:r>
          </w:p>
        </w:tc>
        <w:tc>
          <w:tcPr>
            <w:tcW w:w="2500" w:type="pct"/>
          </w:tcPr>
          <w:p w:rsidR="006A353D" w:rsidRDefault="00CF655C" w:rsidP="00CF655C">
            <w:pPr>
              <w:jc w:val="both"/>
            </w:pPr>
            <w:r>
              <w:t xml:space="preserve">Los estudiantes </w:t>
            </w:r>
            <w:r w:rsidR="00B123F9">
              <w:t>participan en clase.</w:t>
            </w:r>
          </w:p>
          <w:p w:rsidR="00B123F9" w:rsidRDefault="00B123F9" w:rsidP="00CF655C">
            <w:pPr>
              <w:jc w:val="both"/>
            </w:pPr>
            <w:r>
              <w:t>trabajan actividades en grupo.</w:t>
            </w:r>
          </w:p>
        </w:tc>
      </w:tr>
      <w:tr w:rsidR="00CF655C" w:rsidTr="00CF655C">
        <w:tc>
          <w:tcPr>
            <w:tcW w:w="5000" w:type="pct"/>
            <w:gridSpan w:val="2"/>
            <w:shd w:val="clear" w:color="auto" w:fill="00B0F0"/>
          </w:tcPr>
          <w:p w:rsidR="00CF655C" w:rsidRPr="00CF655C" w:rsidRDefault="00CF655C" w:rsidP="00CF655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CF655C" w:rsidTr="00CF655C">
        <w:tc>
          <w:tcPr>
            <w:tcW w:w="5000" w:type="pct"/>
            <w:gridSpan w:val="2"/>
          </w:tcPr>
          <w:p w:rsidR="00CF655C" w:rsidRDefault="00CF655C" w:rsidP="00CF655C">
            <w:pPr>
              <w:jc w:val="center"/>
            </w:pPr>
            <w:r>
              <w:t>2</w:t>
            </w:r>
          </w:p>
        </w:tc>
      </w:tr>
    </w:tbl>
    <w:p w:rsidR="0005288C" w:rsidRDefault="0005288C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0E6836" w:rsidTr="00617D11">
        <w:tc>
          <w:tcPr>
            <w:tcW w:w="5000" w:type="pct"/>
            <w:gridSpan w:val="2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E6836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E6836" w:rsidTr="00617D11">
        <w:tc>
          <w:tcPr>
            <w:tcW w:w="2500" w:type="pct"/>
          </w:tcPr>
          <w:p w:rsidR="000E6836" w:rsidRDefault="000E6836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0E6836" w:rsidRDefault="000E6836" w:rsidP="00617D11">
            <w:pPr>
              <w:jc w:val="center"/>
            </w:pPr>
            <w:r>
              <w:t>x</w:t>
            </w: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E6836" w:rsidTr="00617D11">
        <w:tc>
          <w:tcPr>
            <w:tcW w:w="2500" w:type="pct"/>
          </w:tcPr>
          <w:p w:rsidR="000E6836" w:rsidRDefault="000E6836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0E6836" w:rsidRDefault="000E6836" w:rsidP="00617D11">
            <w:pPr>
              <w:jc w:val="center"/>
            </w:pPr>
            <w:proofErr w:type="gramStart"/>
            <w:r>
              <w:t>del  6</w:t>
            </w:r>
            <w:proofErr w:type="gramEnd"/>
            <w:r>
              <w:t xml:space="preserve"> al 10 de octubre</w:t>
            </w: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E6836" w:rsidTr="00617D11">
        <w:tc>
          <w:tcPr>
            <w:tcW w:w="2500" w:type="pct"/>
          </w:tcPr>
          <w:p w:rsidR="000E6836" w:rsidRPr="000E6836" w:rsidRDefault="000E6836" w:rsidP="000E6836">
            <w:pPr>
              <w:spacing w:before="360" w:line="360" w:lineRule="auto"/>
              <w:jc w:val="center"/>
            </w:pPr>
            <w:r w:rsidRPr="000E6836">
              <w:t>El Derechos y Deberes</w:t>
            </w:r>
          </w:p>
          <w:p w:rsidR="000E6836" w:rsidRPr="00B017AD" w:rsidRDefault="000E6836" w:rsidP="00617D11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0E6836" w:rsidRDefault="000E6836" w:rsidP="00617D11">
            <w:pPr>
              <w:jc w:val="both"/>
            </w:pPr>
            <w:r>
              <w:t>Conocer los deberes y derechos que los estudiantes tienen como seres humanos y las diferencias de cada uno</w:t>
            </w:r>
          </w:p>
          <w:p w:rsidR="000E6836" w:rsidRDefault="000E6836" w:rsidP="00617D11">
            <w:pPr>
              <w:jc w:val="both"/>
            </w:pPr>
          </w:p>
        </w:tc>
      </w:tr>
      <w:tr w:rsidR="000E6836" w:rsidRPr="008F18D0" w:rsidTr="00617D11"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0E6836" w:rsidRPr="008F18D0" w:rsidRDefault="000E6836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E6836" w:rsidTr="00617D11">
        <w:tc>
          <w:tcPr>
            <w:tcW w:w="2500" w:type="pct"/>
          </w:tcPr>
          <w:p w:rsidR="000E6836" w:rsidRDefault="00B76274" w:rsidP="00B76274">
            <w:pPr>
              <w:jc w:val="center"/>
            </w:pPr>
            <w:r>
              <w:t>semana de receso escolar</w:t>
            </w:r>
          </w:p>
        </w:tc>
        <w:tc>
          <w:tcPr>
            <w:tcW w:w="2500" w:type="pct"/>
          </w:tcPr>
          <w:p w:rsidR="000E6836" w:rsidRDefault="00B76274" w:rsidP="00B76274">
            <w:pPr>
              <w:jc w:val="center"/>
            </w:pPr>
            <w:r>
              <w:t>semana de receso escolar</w:t>
            </w:r>
          </w:p>
        </w:tc>
      </w:tr>
      <w:tr w:rsidR="000E6836" w:rsidTr="00617D11">
        <w:tc>
          <w:tcPr>
            <w:tcW w:w="5000" w:type="pct"/>
            <w:gridSpan w:val="2"/>
            <w:shd w:val="clear" w:color="auto" w:fill="00B0F0"/>
          </w:tcPr>
          <w:p w:rsidR="000E6836" w:rsidRPr="00CF655C" w:rsidRDefault="000E6836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0E6836" w:rsidTr="00617D11">
        <w:tc>
          <w:tcPr>
            <w:tcW w:w="5000" w:type="pct"/>
            <w:gridSpan w:val="2"/>
          </w:tcPr>
          <w:p w:rsidR="000E6836" w:rsidRDefault="006D0F68" w:rsidP="00617D11">
            <w:pPr>
              <w:jc w:val="center"/>
            </w:pPr>
            <w:r>
              <w:t>4</w:t>
            </w:r>
          </w:p>
        </w:tc>
      </w:tr>
    </w:tbl>
    <w:p w:rsidR="000E6836" w:rsidRDefault="000E6836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76274" w:rsidTr="00617D11">
        <w:tc>
          <w:tcPr>
            <w:tcW w:w="5000" w:type="pct"/>
            <w:gridSpan w:val="2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76274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76274" w:rsidTr="00617D11">
        <w:tc>
          <w:tcPr>
            <w:tcW w:w="2500" w:type="pct"/>
          </w:tcPr>
          <w:p w:rsidR="00B76274" w:rsidRDefault="00B76274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76274" w:rsidRDefault="00B76274" w:rsidP="00617D11">
            <w:pPr>
              <w:jc w:val="center"/>
            </w:pPr>
            <w:r>
              <w:t>x</w:t>
            </w: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76274" w:rsidTr="00617D11">
        <w:tc>
          <w:tcPr>
            <w:tcW w:w="2500" w:type="pct"/>
          </w:tcPr>
          <w:p w:rsidR="00B76274" w:rsidRDefault="00B76274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semana del 13 al 17 de octubre</w:t>
            </w: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76274" w:rsidTr="00617D11">
        <w:tc>
          <w:tcPr>
            <w:tcW w:w="2500" w:type="pct"/>
          </w:tcPr>
          <w:p w:rsidR="006D0F68" w:rsidRDefault="006D0F68" w:rsidP="006D0F68">
            <w:pPr>
              <w:pStyle w:val="Prrafodelista"/>
              <w:spacing w:line="360" w:lineRule="auto"/>
              <w:ind w:left="0"/>
              <w:jc w:val="center"/>
            </w:pPr>
          </w:p>
          <w:p w:rsidR="00B76274" w:rsidRPr="00B017AD" w:rsidRDefault="006D0F68" w:rsidP="006D0F68">
            <w:pPr>
              <w:pStyle w:val="Prrafodelista"/>
              <w:spacing w:line="360" w:lineRule="auto"/>
              <w:ind w:left="0"/>
              <w:jc w:val="center"/>
            </w:pPr>
            <w:r w:rsidRPr="006D0F68">
              <w:t>La ética como competencia laboral</w:t>
            </w:r>
          </w:p>
        </w:tc>
        <w:tc>
          <w:tcPr>
            <w:tcW w:w="2500" w:type="pct"/>
          </w:tcPr>
          <w:p w:rsidR="00B76274" w:rsidRDefault="00B76274" w:rsidP="00617D11">
            <w:pPr>
              <w:jc w:val="both"/>
            </w:pPr>
            <w:r>
              <w:t xml:space="preserve">Conocer los deberes y derechos que los </w:t>
            </w:r>
            <w:r w:rsidR="006D0F68">
              <w:t>ciudadanos</w:t>
            </w:r>
            <w:r>
              <w:t xml:space="preserve"> tienen como seres humanos</w:t>
            </w:r>
            <w:r w:rsidR="006D0F68">
              <w:t xml:space="preserve"> en la ética laboral</w:t>
            </w:r>
            <w:r>
              <w:t xml:space="preserve"> y las diferencias de cada uno</w:t>
            </w:r>
          </w:p>
          <w:p w:rsidR="00B76274" w:rsidRDefault="00B76274" w:rsidP="00617D11">
            <w:pPr>
              <w:jc w:val="both"/>
            </w:pPr>
          </w:p>
        </w:tc>
      </w:tr>
      <w:tr w:rsidR="00B76274" w:rsidRPr="008F18D0" w:rsidTr="00617D11"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76274" w:rsidRPr="008F18D0" w:rsidRDefault="00B76274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76274" w:rsidTr="00617D11"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Elaboración del taller escrito.</w:t>
            </w:r>
          </w:p>
        </w:tc>
        <w:tc>
          <w:tcPr>
            <w:tcW w:w="2500" w:type="pct"/>
          </w:tcPr>
          <w:p w:rsidR="00B76274" w:rsidRDefault="006D0F68" w:rsidP="00617D11">
            <w:pPr>
              <w:jc w:val="center"/>
            </w:pPr>
            <w:r>
              <w:t>trabajo grupal.</w:t>
            </w:r>
          </w:p>
        </w:tc>
      </w:tr>
      <w:tr w:rsidR="00B76274" w:rsidTr="00617D11">
        <w:tc>
          <w:tcPr>
            <w:tcW w:w="5000" w:type="pct"/>
            <w:gridSpan w:val="2"/>
            <w:shd w:val="clear" w:color="auto" w:fill="00B0F0"/>
          </w:tcPr>
          <w:p w:rsidR="00B76274" w:rsidRPr="00CF655C" w:rsidRDefault="00B76274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76274" w:rsidTr="00617D11">
        <w:tc>
          <w:tcPr>
            <w:tcW w:w="5000" w:type="pct"/>
            <w:gridSpan w:val="2"/>
          </w:tcPr>
          <w:p w:rsidR="00B76274" w:rsidRDefault="006D0F68" w:rsidP="00617D11">
            <w:pPr>
              <w:jc w:val="center"/>
            </w:pPr>
            <w:r>
              <w:t>6</w:t>
            </w:r>
          </w:p>
        </w:tc>
      </w:tr>
    </w:tbl>
    <w:p w:rsidR="00B76274" w:rsidRDefault="00B76274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D0F68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x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semana del 20 al 24 de octubre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6D0F68" w:rsidRPr="00B017AD" w:rsidRDefault="006D0F68" w:rsidP="00617D11">
            <w:pPr>
              <w:pStyle w:val="Prrafodelista"/>
              <w:spacing w:line="360" w:lineRule="auto"/>
              <w:ind w:left="0"/>
              <w:jc w:val="center"/>
            </w:pPr>
            <w:r w:rsidRPr="006D0F68">
              <w:t xml:space="preserve">La </w:t>
            </w:r>
            <w:r>
              <w:t>inteligencia emocional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both"/>
            </w:pPr>
            <w:r>
              <w:t>Conocer el significado de la inteligencia emocional, sus principales características, para la convivencia ciudadana.</w:t>
            </w:r>
          </w:p>
          <w:p w:rsidR="006D0F68" w:rsidRDefault="006D0F68" w:rsidP="00617D11">
            <w:pPr>
              <w:jc w:val="both"/>
            </w:pP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Elaboración del taller escrito.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trabajo grupal.</w:t>
            </w:r>
          </w:p>
        </w:tc>
      </w:tr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CF655C" w:rsidRDefault="006D0F68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D0F68" w:rsidTr="00617D11">
        <w:tc>
          <w:tcPr>
            <w:tcW w:w="5000" w:type="pct"/>
            <w:gridSpan w:val="2"/>
          </w:tcPr>
          <w:p w:rsidR="006D0F68" w:rsidRDefault="006D0F68" w:rsidP="00617D11">
            <w:pPr>
              <w:jc w:val="center"/>
            </w:pPr>
            <w:r>
              <w:t>8</w:t>
            </w:r>
          </w:p>
        </w:tc>
      </w:tr>
    </w:tbl>
    <w:p w:rsidR="006D0F68" w:rsidRDefault="006D0F68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D0F68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x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semana del 27 al 31 de octubre</w:t>
            </w: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D0F68" w:rsidTr="00617D11">
        <w:tc>
          <w:tcPr>
            <w:tcW w:w="2500" w:type="pct"/>
          </w:tcPr>
          <w:p w:rsidR="006D0F68" w:rsidRDefault="006D0F68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6D0F68" w:rsidRPr="00B017AD" w:rsidRDefault="006D0F68" w:rsidP="00617D11">
            <w:pPr>
              <w:pStyle w:val="Prrafodelista"/>
              <w:spacing w:line="360" w:lineRule="auto"/>
              <w:ind w:left="0"/>
              <w:jc w:val="center"/>
            </w:pPr>
            <w:r>
              <w:t>La perseverancia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both"/>
            </w:pPr>
            <w:r>
              <w:t>Conocer el significado de la perseverancia, sus principales características, para la convivencia ciudadana.</w:t>
            </w:r>
          </w:p>
          <w:p w:rsidR="006D0F68" w:rsidRDefault="006D0F68" w:rsidP="00617D11">
            <w:pPr>
              <w:jc w:val="both"/>
            </w:pPr>
          </w:p>
        </w:tc>
      </w:tr>
      <w:tr w:rsidR="006D0F68" w:rsidRPr="008F18D0" w:rsidTr="00617D11"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D0F68" w:rsidRPr="008F18D0" w:rsidRDefault="006D0F68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D0F68" w:rsidTr="00617D11">
        <w:tc>
          <w:tcPr>
            <w:tcW w:w="2500" w:type="pct"/>
          </w:tcPr>
          <w:p w:rsidR="006D0F68" w:rsidRDefault="00DE3A69" w:rsidP="00617D11">
            <w:pPr>
              <w:jc w:val="center"/>
            </w:pPr>
            <w:r>
              <w:t xml:space="preserve">se proyecta conferencia </w:t>
            </w:r>
          </w:p>
        </w:tc>
        <w:tc>
          <w:tcPr>
            <w:tcW w:w="2500" w:type="pct"/>
          </w:tcPr>
          <w:p w:rsidR="006D0F68" w:rsidRDefault="006D0F68" w:rsidP="00617D11">
            <w:pPr>
              <w:jc w:val="center"/>
            </w:pPr>
            <w:r>
              <w:t>trabajo grupal.</w:t>
            </w:r>
          </w:p>
        </w:tc>
      </w:tr>
      <w:tr w:rsidR="006D0F68" w:rsidTr="00617D11">
        <w:tc>
          <w:tcPr>
            <w:tcW w:w="5000" w:type="pct"/>
            <w:gridSpan w:val="2"/>
            <w:shd w:val="clear" w:color="auto" w:fill="00B0F0"/>
          </w:tcPr>
          <w:p w:rsidR="006D0F68" w:rsidRPr="00CF655C" w:rsidRDefault="006D0F68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D0F68" w:rsidTr="00617D11">
        <w:tc>
          <w:tcPr>
            <w:tcW w:w="5000" w:type="pct"/>
            <w:gridSpan w:val="2"/>
          </w:tcPr>
          <w:p w:rsidR="006D0F68" w:rsidRDefault="006D0F68" w:rsidP="00617D11">
            <w:pPr>
              <w:jc w:val="center"/>
            </w:pPr>
            <w:r>
              <w:t>10</w:t>
            </w:r>
          </w:p>
        </w:tc>
      </w:tr>
    </w:tbl>
    <w:p w:rsidR="006D0F68" w:rsidRDefault="006D0F68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A6201B" w:rsidTr="00617D11">
        <w:tc>
          <w:tcPr>
            <w:tcW w:w="5000" w:type="pct"/>
            <w:gridSpan w:val="2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A6201B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x</w:t>
            </w: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semana del 3 al 7 de noviembre</w:t>
            </w: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6201B" w:rsidTr="00617D11">
        <w:tc>
          <w:tcPr>
            <w:tcW w:w="2500" w:type="pct"/>
          </w:tcPr>
          <w:p w:rsidR="00A6201B" w:rsidRDefault="00A6201B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A6201B" w:rsidRPr="00B017AD" w:rsidRDefault="00A6201B" w:rsidP="00617D11">
            <w:pPr>
              <w:pStyle w:val="Prrafodelista"/>
              <w:spacing w:line="360" w:lineRule="auto"/>
              <w:ind w:left="0"/>
              <w:jc w:val="center"/>
            </w:pPr>
            <w:r w:rsidRPr="006D0F68">
              <w:t xml:space="preserve">La </w:t>
            </w:r>
            <w:r>
              <w:t>integridad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both"/>
            </w:pPr>
            <w:r>
              <w:t>Conocer el significado de la integridad, sus principales características, para la convivencia ciudadana.</w:t>
            </w:r>
          </w:p>
          <w:p w:rsidR="00A6201B" w:rsidRDefault="00A6201B" w:rsidP="00617D11">
            <w:pPr>
              <w:jc w:val="both"/>
            </w:pPr>
          </w:p>
        </w:tc>
      </w:tr>
      <w:tr w:rsidR="00A6201B" w:rsidRPr="008F18D0" w:rsidTr="00617D11"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A6201B" w:rsidRPr="008F18D0" w:rsidRDefault="00A6201B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6201B" w:rsidTr="00617D11">
        <w:tc>
          <w:tcPr>
            <w:tcW w:w="2500" w:type="pct"/>
          </w:tcPr>
          <w:p w:rsidR="00A6201B" w:rsidRDefault="00ED32AA" w:rsidP="00617D11">
            <w:pPr>
              <w:jc w:val="center"/>
            </w:pPr>
            <w:r>
              <w:t>conferencia</w:t>
            </w:r>
          </w:p>
        </w:tc>
        <w:tc>
          <w:tcPr>
            <w:tcW w:w="2500" w:type="pct"/>
          </w:tcPr>
          <w:p w:rsidR="00A6201B" w:rsidRDefault="00A6201B" w:rsidP="00617D11">
            <w:pPr>
              <w:jc w:val="center"/>
            </w:pPr>
            <w:r>
              <w:t>trabajo grupal.</w:t>
            </w:r>
          </w:p>
        </w:tc>
      </w:tr>
      <w:tr w:rsidR="00A6201B" w:rsidTr="00617D11">
        <w:tc>
          <w:tcPr>
            <w:tcW w:w="5000" w:type="pct"/>
            <w:gridSpan w:val="2"/>
            <w:shd w:val="clear" w:color="auto" w:fill="00B0F0"/>
          </w:tcPr>
          <w:p w:rsidR="00A6201B" w:rsidRPr="00CF655C" w:rsidRDefault="00A6201B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A6201B" w:rsidTr="00617D11">
        <w:tc>
          <w:tcPr>
            <w:tcW w:w="5000" w:type="pct"/>
            <w:gridSpan w:val="2"/>
          </w:tcPr>
          <w:p w:rsidR="00A6201B" w:rsidRDefault="00A6201B" w:rsidP="00617D11">
            <w:pPr>
              <w:jc w:val="center"/>
            </w:pPr>
            <w:r>
              <w:t>1</w:t>
            </w:r>
            <w:r w:rsidR="0068575E">
              <w:t>2</w:t>
            </w:r>
          </w:p>
        </w:tc>
      </w:tr>
    </w:tbl>
    <w:p w:rsidR="00A6201B" w:rsidRDefault="00A6201B" w:rsidP="00830C49"/>
    <w:p w:rsidR="0068575E" w:rsidRDefault="0068575E" w:rsidP="00830C49"/>
    <w:p w:rsidR="0068575E" w:rsidRDefault="0068575E" w:rsidP="00830C49"/>
    <w:p w:rsidR="0068575E" w:rsidRDefault="0068575E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D32AA" w:rsidTr="00617D11">
        <w:tc>
          <w:tcPr>
            <w:tcW w:w="5000" w:type="pct"/>
            <w:gridSpan w:val="2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D32AA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x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D32AA" w:rsidRDefault="00ED32AA" w:rsidP="00617D11">
            <w:pPr>
              <w:jc w:val="center"/>
            </w:pPr>
            <w:r>
              <w:t>semana del 1</w:t>
            </w:r>
            <w:r w:rsidR="0068575E">
              <w:t xml:space="preserve">0 </w:t>
            </w:r>
            <w:r>
              <w:t xml:space="preserve">al </w:t>
            </w:r>
            <w:r w:rsidR="0068575E">
              <w:t>14 de noviembre.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D32AA" w:rsidTr="00617D11">
        <w:tc>
          <w:tcPr>
            <w:tcW w:w="2500" w:type="pct"/>
          </w:tcPr>
          <w:p w:rsidR="00ED32AA" w:rsidRDefault="00ED32AA" w:rsidP="00617D11">
            <w:pPr>
              <w:pStyle w:val="Prrafodelista"/>
              <w:spacing w:line="360" w:lineRule="auto"/>
              <w:ind w:left="0"/>
              <w:jc w:val="center"/>
            </w:pPr>
          </w:p>
          <w:p w:rsidR="00ED32AA" w:rsidRPr="00B017AD" w:rsidRDefault="00ED32AA" w:rsidP="00617D11">
            <w:pPr>
              <w:pStyle w:val="Prrafodelista"/>
              <w:spacing w:line="360" w:lineRule="auto"/>
              <w:ind w:left="0"/>
              <w:jc w:val="center"/>
            </w:pPr>
            <w:r>
              <w:t xml:space="preserve">semana de </w:t>
            </w:r>
            <w:r w:rsidR="00502565">
              <w:t xml:space="preserve">la ciencia </w:t>
            </w:r>
          </w:p>
        </w:tc>
        <w:tc>
          <w:tcPr>
            <w:tcW w:w="2500" w:type="pct"/>
          </w:tcPr>
          <w:p w:rsidR="00ED32AA" w:rsidRDefault="009D6018" w:rsidP="00617D11">
            <w:pPr>
              <w:jc w:val="both"/>
            </w:pPr>
            <w:r>
              <w:t>Desarrollar habilidades interpersonales y artísticas que permitan fortalecer sus habilidades personales y sociales.</w:t>
            </w:r>
          </w:p>
        </w:tc>
      </w:tr>
      <w:tr w:rsidR="00ED32AA" w:rsidRPr="008F18D0" w:rsidTr="00617D11"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D32AA" w:rsidRPr="008F18D0" w:rsidRDefault="00ED32AA" w:rsidP="00617D11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D32AA" w:rsidTr="00617D11">
        <w:tc>
          <w:tcPr>
            <w:tcW w:w="2500" w:type="pct"/>
          </w:tcPr>
          <w:p w:rsidR="009D6018" w:rsidRDefault="009D6018" w:rsidP="009D6018">
            <w:pPr>
              <w:jc w:val="both"/>
            </w:pPr>
            <w:r>
              <w:t>Presentación de un karaoke</w:t>
            </w:r>
          </w:p>
          <w:p w:rsidR="009D6018" w:rsidRDefault="009D6018" w:rsidP="009D6018">
            <w:pPr>
              <w:jc w:val="both"/>
            </w:pPr>
            <w:r>
              <w:t>Presentación de una ronda</w:t>
            </w:r>
          </w:p>
          <w:p w:rsidR="00ED32AA" w:rsidRDefault="009D6018" w:rsidP="009D6018">
            <w:r>
              <w:t>Presentación de un mito</w:t>
            </w:r>
          </w:p>
        </w:tc>
        <w:tc>
          <w:tcPr>
            <w:tcW w:w="2500" w:type="pct"/>
          </w:tcPr>
          <w:p w:rsidR="00ED32AA" w:rsidRDefault="009D6018" w:rsidP="00617D11">
            <w:pPr>
              <w:jc w:val="center"/>
            </w:pPr>
            <w:r>
              <w:t>los estudiantes participaron en las actividades propuestas por la institución.</w:t>
            </w:r>
          </w:p>
        </w:tc>
      </w:tr>
      <w:tr w:rsidR="00ED32AA" w:rsidTr="00617D11">
        <w:tc>
          <w:tcPr>
            <w:tcW w:w="5000" w:type="pct"/>
            <w:gridSpan w:val="2"/>
            <w:shd w:val="clear" w:color="auto" w:fill="00B0F0"/>
          </w:tcPr>
          <w:p w:rsidR="00ED32AA" w:rsidRPr="00CF655C" w:rsidRDefault="00ED32AA" w:rsidP="00617D11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D32AA" w:rsidTr="00617D11">
        <w:tc>
          <w:tcPr>
            <w:tcW w:w="5000" w:type="pct"/>
            <w:gridSpan w:val="2"/>
          </w:tcPr>
          <w:p w:rsidR="00ED32AA" w:rsidRDefault="00ED32AA" w:rsidP="00617D11">
            <w:pPr>
              <w:jc w:val="center"/>
            </w:pPr>
            <w:r>
              <w:t>1</w:t>
            </w:r>
            <w:r w:rsidR="0068575E">
              <w:t>4</w:t>
            </w:r>
          </w:p>
        </w:tc>
      </w:tr>
    </w:tbl>
    <w:p w:rsidR="00ED32AA" w:rsidRDefault="00ED32AA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8575E" w:rsidTr="00952CDC">
        <w:tc>
          <w:tcPr>
            <w:tcW w:w="5000" w:type="pct"/>
            <w:gridSpan w:val="2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8575E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8575E" w:rsidRDefault="003328DE" w:rsidP="00952CDC">
            <w:pPr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 xml:space="preserve">semana del </w:t>
            </w:r>
            <w:r>
              <w:t>17</w:t>
            </w:r>
            <w:r>
              <w:t xml:space="preserve"> al 2</w:t>
            </w:r>
            <w:r>
              <w:t xml:space="preserve">1 </w:t>
            </w:r>
            <w:r>
              <w:t>de noviembre</w:t>
            </w:r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68575E" w:rsidRPr="00B017AD" w:rsidRDefault="0068575E" w:rsidP="00952CDC">
            <w:pPr>
              <w:pStyle w:val="Prrafodelista"/>
              <w:spacing w:line="360" w:lineRule="auto"/>
              <w:ind w:left="0"/>
              <w:jc w:val="center"/>
            </w:pPr>
            <w:r>
              <w:t>semana de valores</w:t>
            </w:r>
          </w:p>
        </w:tc>
        <w:tc>
          <w:tcPr>
            <w:tcW w:w="2500" w:type="pct"/>
          </w:tcPr>
          <w:p w:rsidR="0068575E" w:rsidRDefault="0068575E" w:rsidP="00952CDC">
            <w:pPr>
              <w:jc w:val="both"/>
            </w:pPr>
            <w:r>
              <w:t>Promover en los estudiantes la reflexión y la práctica de valores fundamentales como el respeto, la responsabilidad, la empatía y la honestidad, mediante actividades formativas que fortalezcan la convivencia escolar y contribuyan al desarrollo integral de cada integrante de la comunidad educativa.</w:t>
            </w:r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jc w:val="both"/>
            </w:pPr>
            <w:r>
              <w:t>Presentación de un karaoke</w:t>
            </w:r>
          </w:p>
          <w:p w:rsidR="0068575E" w:rsidRDefault="0068575E" w:rsidP="00952CDC">
            <w:pPr>
              <w:jc w:val="both"/>
            </w:pPr>
            <w:r>
              <w:t>Presentación de una ronda</w:t>
            </w:r>
          </w:p>
          <w:p w:rsidR="0068575E" w:rsidRDefault="0068575E" w:rsidP="00952CDC">
            <w:pPr>
              <w:jc w:val="both"/>
            </w:pPr>
            <w:r>
              <w:t>Presentación de un mito</w:t>
            </w:r>
          </w:p>
        </w:tc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los estudiantes participaron en las actividades propuestas por la institución.</w:t>
            </w:r>
          </w:p>
        </w:tc>
      </w:tr>
      <w:tr w:rsidR="0068575E" w:rsidTr="00952CDC">
        <w:tc>
          <w:tcPr>
            <w:tcW w:w="5000" w:type="pct"/>
            <w:gridSpan w:val="2"/>
            <w:shd w:val="clear" w:color="auto" w:fill="00B0F0"/>
          </w:tcPr>
          <w:p w:rsidR="0068575E" w:rsidRPr="00CF655C" w:rsidRDefault="0068575E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8575E" w:rsidTr="00952CDC">
        <w:tc>
          <w:tcPr>
            <w:tcW w:w="5000" w:type="pct"/>
            <w:gridSpan w:val="2"/>
          </w:tcPr>
          <w:p w:rsidR="0068575E" w:rsidRDefault="0068575E" w:rsidP="00952CDC">
            <w:pPr>
              <w:jc w:val="center"/>
            </w:pPr>
            <w:r>
              <w:t>1</w:t>
            </w:r>
            <w:r>
              <w:t>6</w:t>
            </w:r>
          </w:p>
        </w:tc>
      </w:tr>
    </w:tbl>
    <w:p w:rsidR="0068575E" w:rsidRDefault="0068575E" w:rsidP="00830C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8575E" w:rsidTr="00952CDC">
        <w:tc>
          <w:tcPr>
            <w:tcW w:w="5000" w:type="pct"/>
            <w:gridSpan w:val="2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8575E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8575E" w:rsidRDefault="003328DE" w:rsidP="00952CDC">
            <w:pPr>
              <w:jc w:val="center"/>
            </w:pPr>
            <w:r>
              <w:t>X</w:t>
            </w:r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>semana del 24 al 28 de noviembre</w:t>
            </w:r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952CDC">
            <w:pPr>
              <w:pStyle w:val="Prrafodelista"/>
              <w:spacing w:line="360" w:lineRule="auto"/>
              <w:ind w:left="0"/>
              <w:jc w:val="center"/>
            </w:pPr>
          </w:p>
          <w:p w:rsidR="0068575E" w:rsidRPr="00B017AD" w:rsidRDefault="0068575E" w:rsidP="00952CDC">
            <w:pPr>
              <w:pStyle w:val="Prrafodelista"/>
              <w:spacing w:line="360" w:lineRule="auto"/>
              <w:ind w:left="0"/>
              <w:jc w:val="center"/>
            </w:pPr>
            <w:r>
              <w:t xml:space="preserve">semana de </w:t>
            </w:r>
            <w:r>
              <w:t>recuperaciones</w:t>
            </w:r>
          </w:p>
        </w:tc>
        <w:tc>
          <w:tcPr>
            <w:tcW w:w="2500" w:type="pct"/>
          </w:tcPr>
          <w:p w:rsidR="0068575E" w:rsidRDefault="00C01719" w:rsidP="00952CDC">
            <w:pPr>
              <w:jc w:val="both"/>
            </w:pPr>
            <w:r>
              <w:t xml:space="preserve">Brindar a los estudiantes la oportunidad de fortalecer, nivelar y demostrar el alcance de los aprendizajes fundamentales de cada área, mediante actividades orientadas a reforzar competencias, </w:t>
            </w:r>
            <w:r>
              <w:lastRenderedPageBreak/>
              <w:t>superar dificultades académicas y garantizar el cumplimiento de los desempeños esenciales establecidos para el periodo escolar.</w:t>
            </w:r>
          </w:p>
        </w:tc>
      </w:tr>
      <w:tr w:rsidR="0068575E" w:rsidRPr="008F18D0" w:rsidTr="00952CDC"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8575E" w:rsidRPr="008F18D0" w:rsidRDefault="0068575E" w:rsidP="00952CD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8575E" w:rsidTr="00952CDC">
        <w:tc>
          <w:tcPr>
            <w:tcW w:w="2500" w:type="pct"/>
          </w:tcPr>
          <w:p w:rsidR="0068575E" w:rsidRDefault="0068575E" w:rsidP="00C01719">
            <w:pPr>
              <w:jc w:val="both"/>
            </w:pPr>
            <w:r>
              <w:t xml:space="preserve">Presentación de </w:t>
            </w:r>
            <w:r w:rsidR="00C01719">
              <w:t>trabajos escritos</w:t>
            </w:r>
          </w:p>
          <w:p w:rsidR="00C01719" w:rsidRDefault="00C01719" w:rsidP="00C01719">
            <w:pPr>
              <w:jc w:val="both"/>
            </w:pPr>
            <w:r>
              <w:t>Sustentación del trabajo escrito</w:t>
            </w:r>
          </w:p>
          <w:p w:rsidR="00C01719" w:rsidRDefault="00C01719" w:rsidP="00C01719">
            <w:pPr>
              <w:jc w:val="both"/>
            </w:pPr>
            <w:r>
              <w:t>Elaboración de prueba escrita.</w:t>
            </w:r>
          </w:p>
        </w:tc>
        <w:tc>
          <w:tcPr>
            <w:tcW w:w="2500" w:type="pct"/>
          </w:tcPr>
          <w:p w:rsidR="0068575E" w:rsidRDefault="0068575E" w:rsidP="00952CDC">
            <w:pPr>
              <w:jc w:val="center"/>
            </w:pPr>
            <w:r>
              <w:t xml:space="preserve">los estudiantes </w:t>
            </w:r>
            <w:r w:rsidR="00C01719">
              <w:t>que tenían que presentar plan de mejoramiento, se pusieron al día</w:t>
            </w:r>
          </w:p>
        </w:tc>
      </w:tr>
      <w:tr w:rsidR="0068575E" w:rsidTr="00952CDC">
        <w:tc>
          <w:tcPr>
            <w:tcW w:w="5000" w:type="pct"/>
            <w:gridSpan w:val="2"/>
            <w:shd w:val="clear" w:color="auto" w:fill="00B0F0"/>
          </w:tcPr>
          <w:p w:rsidR="0068575E" w:rsidRPr="00CF655C" w:rsidRDefault="0068575E" w:rsidP="00952CD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68575E" w:rsidTr="00952CDC">
        <w:tc>
          <w:tcPr>
            <w:tcW w:w="5000" w:type="pct"/>
            <w:gridSpan w:val="2"/>
          </w:tcPr>
          <w:p w:rsidR="0068575E" w:rsidRDefault="0068575E" w:rsidP="00952CDC">
            <w:pPr>
              <w:jc w:val="center"/>
            </w:pPr>
            <w:r>
              <w:t>18</w:t>
            </w:r>
          </w:p>
        </w:tc>
      </w:tr>
    </w:tbl>
    <w:p w:rsidR="0068575E" w:rsidRDefault="0068575E" w:rsidP="00830C49"/>
    <w:sectPr w:rsidR="0068575E" w:rsidSect="00292C2B">
      <w:headerReference w:type="default" r:id="rId9"/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E2" w:rsidRDefault="00317DE2">
      <w:pPr>
        <w:spacing w:line="240" w:lineRule="auto"/>
      </w:pPr>
      <w:r>
        <w:separator/>
      </w:r>
    </w:p>
  </w:endnote>
  <w:endnote w:type="continuationSeparator" w:id="0">
    <w:p w:rsidR="00317DE2" w:rsidRDefault="0031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E2" w:rsidRDefault="00317DE2">
      <w:pPr>
        <w:spacing w:line="240" w:lineRule="auto"/>
      </w:pPr>
      <w:r>
        <w:separator/>
      </w:r>
    </w:p>
  </w:footnote>
  <w:footnote w:type="continuationSeparator" w:id="0">
    <w:p w:rsidR="00317DE2" w:rsidRDefault="00317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3E0C72"/>
    <w:multiLevelType w:val="hybridMultilevel"/>
    <w:tmpl w:val="285483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67A67DA"/>
    <w:multiLevelType w:val="hybridMultilevel"/>
    <w:tmpl w:val="E45897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5288C"/>
    <w:rsid w:val="000A767A"/>
    <w:rsid w:val="000E282A"/>
    <w:rsid w:val="000E6836"/>
    <w:rsid w:val="00102612"/>
    <w:rsid w:val="00103D95"/>
    <w:rsid w:val="001F7637"/>
    <w:rsid w:val="00210800"/>
    <w:rsid w:val="0025718A"/>
    <w:rsid w:val="00264E98"/>
    <w:rsid w:val="0028766B"/>
    <w:rsid w:val="00292C2B"/>
    <w:rsid w:val="00301C7E"/>
    <w:rsid w:val="00317DE2"/>
    <w:rsid w:val="003328DE"/>
    <w:rsid w:val="00342CE0"/>
    <w:rsid w:val="003A1D9C"/>
    <w:rsid w:val="003B0E53"/>
    <w:rsid w:val="003B7882"/>
    <w:rsid w:val="003C0138"/>
    <w:rsid w:val="003E775C"/>
    <w:rsid w:val="003F77F8"/>
    <w:rsid w:val="0049687C"/>
    <w:rsid w:val="004C43F4"/>
    <w:rsid w:val="00502565"/>
    <w:rsid w:val="0052703E"/>
    <w:rsid w:val="005404CD"/>
    <w:rsid w:val="00635D95"/>
    <w:rsid w:val="0068575E"/>
    <w:rsid w:val="006A353D"/>
    <w:rsid w:val="006D0F68"/>
    <w:rsid w:val="00772249"/>
    <w:rsid w:val="007964EF"/>
    <w:rsid w:val="007E18E1"/>
    <w:rsid w:val="00830C49"/>
    <w:rsid w:val="008468CB"/>
    <w:rsid w:val="008702CD"/>
    <w:rsid w:val="009323F2"/>
    <w:rsid w:val="009C21A1"/>
    <w:rsid w:val="009C656E"/>
    <w:rsid w:val="009D6018"/>
    <w:rsid w:val="00A53550"/>
    <w:rsid w:val="00A6201B"/>
    <w:rsid w:val="00AE14CF"/>
    <w:rsid w:val="00B017AD"/>
    <w:rsid w:val="00B05563"/>
    <w:rsid w:val="00B123F9"/>
    <w:rsid w:val="00B62D81"/>
    <w:rsid w:val="00B76274"/>
    <w:rsid w:val="00B974CB"/>
    <w:rsid w:val="00BD4C44"/>
    <w:rsid w:val="00C01719"/>
    <w:rsid w:val="00CA66F1"/>
    <w:rsid w:val="00CF655C"/>
    <w:rsid w:val="00D8303E"/>
    <w:rsid w:val="00DE3A69"/>
    <w:rsid w:val="00E147A4"/>
    <w:rsid w:val="00E15248"/>
    <w:rsid w:val="00E3180A"/>
    <w:rsid w:val="00E603C3"/>
    <w:rsid w:val="00E84F84"/>
    <w:rsid w:val="00E950AF"/>
    <w:rsid w:val="00ED32AA"/>
    <w:rsid w:val="00F1375F"/>
    <w:rsid w:val="00F22816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46F1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A353D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550"/>
  </w:style>
  <w:style w:type="paragraph" w:styleId="Piedepgina">
    <w:name w:val="footer"/>
    <w:basedOn w:val="Normal"/>
    <w:link w:val="Piedepgina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550"/>
  </w:style>
  <w:style w:type="paragraph" w:styleId="Prrafodelista">
    <w:name w:val="List Paragraph"/>
    <w:basedOn w:val="Normal"/>
    <w:uiPriority w:val="34"/>
    <w:qFormat/>
    <w:rsid w:val="00B0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ABDAE-0BE6-4C62-B11D-4028979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2-03T15:01:00Z</dcterms:created>
  <dcterms:modified xsi:type="dcterms:W3CDTF">2025-12-03T15:01:00Z</dcterms:modified>
</cp:coreProperties>
</file>